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B4" w:rsidRDefault="000608B4" w:rsidP="000608B4">
      <w:pPr>
        <w:pStyle w:val="a3"/>
        <w:spacing w:line="360" w:lineRule="auto"/>
        <w:rPr>
          <w:b/>
          <w:bCs/>
          <w:sz w:val="28"/>
          <w:szCs w:val="28"/>
        </w:rPr>
      </w:pPr>
    </w:p>
    <w:p w:rsidR="00557E80" w:rsidRDefault="00557E80" w:rsidP="00BF5F00">
      <w:pPr>
        <w:pStyle w:val="a3"/>
        <w:spacing w:line="360" w:lineRule="auto"/>
        <w:jc w:val="center"/>
        <w:rPr>
          <w:rFonts w:ascii="Monotype Corsiva" w:hAnsi="Monotype Corsiva"/>
          <w:b/>
          <w:bCs/>
          <w:sz w:val="96"/>
          <w:szCs w:val="96"/>
        </w:rPr>
      </w:pPr>
    </w:p>
    <w:p w:rsidR="00557E80" w:rsidRDefault="00557E80" w:rsidP="00557E80">
      <w:pPr>
        <w:pStyle w:val="a3"/>
        <w:spacing w:line="360" w:lineRule="auto"/>
        <w:rPr>
          <w:rFonts w:ascii="Monotype Corsiva" w:hAnsi="Monotype Corsiva"/>
          <w:b/>
          <w:bCs/>
          <w:sz w:val="96"/>
          <w:szCs w:val="96"/>
        </w:rPr>
      </w:pPr>
    </w:p>
    <w:p w:rsidR="00BF5F00" w:rsidRDefault="000608B4" w:rsidP="00BF5F00">
      <w:pPr>
        <w:pStyle w:val="a3"/>
        <w:spacing w:line="360" w:lineRule="auto"/>
        <w:jc w:val="center"/>
        <w:rPr>
          <w:rFonts w:ascii="Monotype Corsiva" w:hAnsi="Monotype Corsiva"/>
          <w:b/>
          <w:bCs/>
          <w:sz w:val="96"/>
          <w:szCs w:val="96"/>
        </w:rPr>
      </w:pPr>
      <w:r w:rsidRPr="00BF5F00">
        <w:rPr>
          <w:rFonts w:ascii="Monotype Corsiva" w:hAnsi="Monotype Corsiva"/>
          <w:b/>
          <w:bCs/>
          <w:sz w:val="96"/>
          <w:szCs w:val="96"/>
        </w:rPr>
        <w:t>Классный час</w:t>
      </w:r>
    </w:p>
    <w:p w:rsidR="000608B4" w:rsidRPr="00BF5F00" w:rsidRDefault="000608B4" w:rsidP="00BF5F00">
      <w:pPr>
        <w:pStyle w:val="a3"/>
        <w:spacing w:line="360" w:lineRule="auto"/>
        <w:jc w:val="center"/>
        <w:rPr>
          <w:b/>
          <w:bCs/>
          <w:sz w:val="44"/>
          <w:szCs w:val="44"/>
        </w:rPr>
      </w:pPr>
      <w:r w:rsidRPr="00BF5F00">
        <w:rPr>
          <w:b/>
          <w:bCs/>
          <w:sz w:val="44"/>
          <w:szCs w:val="44"/>
        </w:rPr>
        <w:t>«Семья и семейные ценности»</w:t>
      </w:r>
    </w:p>
    <w:p w:rsidR="00BF5F00" w:rsidRDefault="00BF5F00" w:rsidP="00BF5F00">
      <w:pPr>
        <w:pStyle w:val="a3"/>
        <w:spacing w:line="360" w:lineRule="auto"/>
        <w:jc w:val="center"/>
        <w:rPr>
          <w:sz w:val="28"/>
          <w:szCs w:val="28"/>
        </w:rPr>
      </w:pPr>
    </w:p>
    <w:p w:rsidR="00BF5F00" w:rsidRDefault="00BF5F00" w:rsidP="00BF5F00">
      <w:pPr>
        <w:pStyle w:val="a3"/>
        <w:spacing w:line="360" w:lineRule="auto"/>
        <w:jc w:val="center"/>
        <w:rPr>
          <w:sz w:val="28"/>
          <w:szCs w:val="28"/>
        </w:rPr>
      </w:pPr>
    </w:p>
    <w:p w:rsidR="00557E80" w:rsidRDefault="00557E80" w:rsidP="00557E80">
      <w:pPr>
        <w:pStyle w:val="a3"/>
        <w:spacing w:before="0" w:beforeAutospacing="0" w:after="0" w:afterAutospacing="0" w:line="360" w:lineRule="auto"/>
        <w:ind w:left="4962"/>
        <w:jc w:val="right"/>
        <w:rPr>
          <w:sz w:val="28"/>
          <w:szCs w:val="28"/>
        </w:rPr>
      </w:pPr>
    </w:p>
    <w:p w:rsidR="000608B4" w:rsidRDefault="00557E80" w:rsidP="00557E80">
      <w:pPr>
        <w:pStyle w:val="a3"/>
        <w:spacing w:before="0" w:beforeAutospacing="0" w:after="0" w:afterAutospacing="0" w:line="360" w:lineRule="auto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Табала Дарья Викторовна</w:t>
      </w:r>
    </w:p>
    <w:p w:rsidR="00293527" w:rsidRDefault="00293527" w:rsidP="00557E80">
      <w:pPr>
        <w:pStyle w:val="a3"/>
        <w:spacing w:before="0" w:beforeAutospacing="0" w:after="0" w:afterAutospacing="0" w:line="360" w:lineRule="auto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информатики и </w:t>
      </w:r>
      <w:proofErr w:type="gramStart"/>
      <w:r>
        <w:rPr>
          <w:sz w:val="28"/>
          <w:szCs w:val="28"/>
        </w:rPr>
        <w:t>ИЗО</w:t>
      </w:r>
      <w:proofErr w:type="gramEnd"/>
    </w:p>
    <w:p w:rsidR="00BF5F00" w:rsidRDefault="00557E80" w:rsidP="00557E80">
      <w:pPr>
        <w:pStyle w:val="a3"/>
        <w:spacing w:before="0" w:beforeAutospacing="0" w:after="0" w:afterAutospacing="0" w:line="360" w:lineRule="auto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</w:p>
    <w:p w:rsidR="00557E80" w:rsidRDefault="00557E80" w:rsidP="00557E80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141C1F" w:rsidRPr="000608B4" w:rsidRDefault="00557E80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="00141C1F" w:rsidRPr="000608B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шение роли семьи и семейных ценностей у детей.</w:t>
      </w:r>
    </w:p>
    <w:p w:rsidR="00557E80" w:rsidRDefault="00141C1F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557E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7E80" w:rsidRDefault="00141C1F" w:rsidP="007637DD">
      <w:pPr>
        <w:pStyle w:val="a8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</w:t>
      </w:r>
      <w:r w:rsidR="0055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гордости за свою семью</w:t>
      </w:r>
    </w:p>
    <w:p w:rsidR="00557E80" w:rsidRDefault="00141C1F" w:rsidP="007637DD">
      <w:pPr>
        <w:pStyle w:val="a8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интереса к семейным традициям;</w:t>
      </w:r>
    </w:p>
    <w:p w:rsidR="00557E80" w:rsidRDefault="00141C1F" w:rsidP="007637DD">
      <w:pPr>
        <w:pStyle w:val="a8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нравственной культуры учащихся, уважительного отношения к родителям, взаимопонимания и терпимости в отношениях взрослых и детей;</w:t>
      </w:r>
    </w:p>
    <w:p w:rsidR="00557E80" w:rsidRDefault="00141C1F" w:rsidP="007637DD">
      <w:pPr>
        <w:pStyle w:val="a8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потребности в общении взрослых и детей, необходимости друг другу;</w:t>
      </w:r>
    </w:p>
    <w:p w:rsidR="00141C1F" w:rsidRPr="00557E80" w:rsidRDefault="00141C1F" w:rsidP="007637DD">
      <w:pPr>
        <w:pStyle w:val="a8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интереса и любознательности, положительных эмоций.</w:t>
      </w:r>
    </w:p>
    <w:p w:rsidR="00141C1F" w:rsidRDefault="00141C1F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="00F65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, экран/телевизор.</w:t>
      </w:r>
    </w:p>
    <w:p w:rsidR="00557E80" w:rsidRPr="00557E80" w:rsidRDefault="00557E80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5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воспитательного мероприятия - «Семья и семейные ценности». Семья является важной социальной ценностью. Она играет значимую роль в жизни государства, в воспитании новых поколений, обеспечении общественной стабильности и прогресса. Сегодня понятие семьи и семейных ценностей обрели дополнительную смысловую нагрузку. На этапе политической напряженности, в общей мировой стрессовой ситуации, понятие традиционных семейных ценностей стало тем основанием, на которое люди могут опереться. Традиционные семейные ценности и следование им актуальны как никогда. </w:t>
      </w:r>
    </w:p>
    <w:p w:rsidR="00557E80" w:rsidRDefault="00557E80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и поддержка семейных традиций - необходимое условие духовного возрождения общества. Поддержка семьи и традиционных семейных ценностей провозглашены в программно-стратегических документах по содержанию воспитательной деятельности в образовательных учреждениях.</w:t>
      </w:r>
    </w:p>
    <w:p w:rsidR="009472F3" w:rsidRPr="009472F3" w:rsidRDefault="009472F3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7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Целевая аудитория воспитательного мероприятия </w:t>
      </w:r>
    </w:p>
    <w:p w:rsidR="009472F3" w:rsidRPr="000608B4" w:rsidRDefault="009472F3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мероприятие ориентировано на возрастную категорию подростков 12‒14 лет, обучающихся 5-7 классов. В ходе подготовки данн</w:t>
      </w:r>
      <w:r w:rsidR="00D058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зработки были учтены возрастные и психологические особенности данного школьного возраста: стремление к познанию нового, желание взаимодействовать в группе сверстников и побеждать в процессе увлекательного интеллектуального соревнования.  </w:t>
      </w:r>
    </w:p>
    <w:p w:rsidR="00F65102" w:rsidRPr="00F65102" w:rsidRDefault="00F65102" w:rsidP="00F651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5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упление</w:t>
      </w:r>
    </w:p>
    <w:p w:rsidR="00F65102" w:rsidRPr="00F65102" w:rsidRDefault="00F65102" w:rsidP="00F651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5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 минут</w:t>
      </w:r>
    </w:p>
    <w:p w:rsidR="000E267E" w:rsidRDefault="00F82713" w:rsidP="007913E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08B4">
        <w:rPr>
          <w:b/>
          <w:bCs/>
          <w:sz w:val="28"/>
          <w:szCs w:val="28"/>
        </w:rPr>
        <w:t>Учитель:</w:t>
      </w:r>
      <w:r w:rsidR="00557E80">
        <w:rPr>
          <w:b/>
          <w:bCs/>
          <w:sz w:val="28"/>
          <w:szCs w:val="28"/>
        </w:rPr>
        <w:t xml:space="preserve"> </w:t>
      </w:r>
      <w:r w:rsidR="00557E80">
        <w:rPr>
          <w:sz w:val="28"/>
          <w:szCs w:val="28"/>
        </w:rPr>
        <w:t>Здравствуйте, дорогие ребята! С</w:t>
      </w:r>
      <w:r w:rsidRPr="000608B4">
        <w:rPr>
          <w:sz w:val="28"/>
          <w:szCs w:val="28"/>
        </w:rPr>
        <w:t xml:space="preserve">егодня, </w:t>
      </w:r>
      <w:r w:rsidR="00557E80">
        <w:rPr>
          <w:sz w:val="28"/>
          <w:szCs w:val="28"/>
        </w:rPr>
        <w:t xml:space="preserve">мы с вами </w:t>
      </w:r>
      <w:r w:rsidRPr="000608B4">
        <w:rPr>
          <w:sz w:val="28"/>
          <w:szCs w:val="28"/>
        </w:rPr>
        <w:t>поговори</w:t>
      </w:r>
      <w:r w:rsidR="00557E80">
        <w:rPr>
          <w:sz w:val="28"/>
          <w:szCs w:val="28"/>
        </w:rPr>
        <w:t>м</w:t>
      </w:r>
      <w:r w:rsidRPr="000608B4">
        <w:rPr>
          <w:sz w:val="28"/>
          <w:szCs w:val="28"/>
        </w:rPr>
        <w:t xml:space="preserve">, </w:t>
      </w:r>
      <w:r w:rsidR="002A4291" w:rsidRPr="000608B4">
        <w:rPr>
          <w:sz w:val="28"/>
          <w:szCs w:val="28"/>
        </w:rPr>
        <w:t xml:space="preserve">о </w:t>
      </w:r>
      <w:r w:rsidRPr="000608B4">
        <w:rPr>
          <w:sz w:val="28"/>
          <w:szCs w:val="28"/>
        </w:rPr>
        <w:t xml:space="preserve">самом дорогом в жизни каждого человека. </w:t>
      </w:r>
      <w:r w:rsidR="000E267E">
        <w:rPr>
          <w:sz w:val="28"/>
          <w:szCs w:val="28"/>
        </w:rPr>
        <w:t>Сейчас мы просмотрим с</w:t>
      </w:r>
      <w:r w:rsidRPr="000608B4">
        <w:rPr>
          <w:sz w:val="28"/>
          <w:szCs w:val="28"/>
        </w:rPr>
        <w:t xml:space="preserve"> вам</w:t>
      </w:r>
      <w:r w:rsidR="000E267E">
        <w:rPr>
          <w:sz w:val="28"/>
          <w:szCs w:val="28"/>
        </w:rPr>
        <w:t>и небольшой фильм, и вы попробуете угадать, какая тема у нашего классного часа.</w:t>
      </w:r>
    </w:p>
    <w:p w:rsidR="007913EE" w:rsidRDefault="00462718" w:rsidP="007913E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hyperlink r:id="rId9" w:history="1">
        <w:r w:rsidR="007913EE" w:rsidRPr="007913EE">
          <w:rPr>
            <w:rStyle w:val="a9"/>
            <w:b/>
            <w:sz w:val="28"/>
            <w:szCs w:val="28"/>
          </w:rPr>
          <w:t>familyrelationships-57-1.mp4</w:t>
        </w:r>
      </w:hyperlink>
    </w:p>
    <w:p w:rsidR="00F82713" w:rsidRDefault="00F82713" w:rsidP="007913E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08B4">
        <w:rPr>
          <w:b/>
          <w:bCs/>
          <w:sz w:val="28"/>
          <w:szCs w:val="28"/>
        </w:rPr>
        <w:t>Учитель:</w:t>
      </w:r>
      <w:r w:rsidRPr="000608B4">
        <w:rPr>
          <w:sz w:val="28"/>
          <w:szCs w:val="28"/>
        </w:rPr>
        <w:t xml:space="preserve"> Кт</w:t>
      </w:r>
      <w:r w:rsidR="007913EE">
        <w:rPr>
          <w:sz w:val="28"/>
          <w:szCs w:val="28"/>
        </w:rPr>
        <w:t>о догадался: о чём пойдёт речь?</w:t>
      </w:r>
      <w:r w:rsidRPr="000608B4">
        <w:rPr>
          <w:sz w:val="28"/>
          <w:szCs w:val="28"/>
        </w:rPr>
        <w:t xml:space="preserve"> Кто сможет сформулиров</w:t>
      </w:r>
      <w:r w:rsidR="007913EE">
        <w:rPr>
          <w:sz w:val="28"/>
          <w:szCs w:val="28"/>
        </w:rPr>
        <w:t>ать тему нашего классного часа?</w:t>
      </w:r>
    </w:p>
    <w:p w:rsidR="007913EE" w:rsidRPr="00480C5E" w:rsidRDefault="00480C5E" w:rsidP="007913EE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7913EE" w:rsidRPr="00480C5E">
        <w:rPr>
          <w:b/>
          <w:i/>
          <w:sz w:val="28"/>
          <w:szCs w:val="28"/>
        </w:rPr>
        <w:t>Ответы детей</w:t>
      </w:r>
      <w:r>
        <w:rPr>
          <w:b/>
          <w:i/>
          <w:sz w:val="28"/>
          <w:szCs w:val="28"/>
        </w:rPr>
        <w:t>)</w:t>
      </w:r>
    </w:p>
    <w:p w:rsidR="00B9237D" w:rsidRPr="00B9237D" w:rsidRDefault="007913EE" w:rsidP="00B9237D">
      <w:pPr>
        <w:pStyle w:val="a3"/>
        <w:spacing w:line="360" w:lineRule="auto"/>
        <w:jc w:val="both"/>
        <w:rPr>
          <w:sz w:val="28"/>
          <w:szCs w:val="28"/>
        </w:rPr>
      </w:pPr>
      <w:r w:rsidRPr="007913EE">
        <w:rPr>
          <w:b/>
          <w:bCs/>
          <w:sz w:val="28"/>
          <w:szCs w:val="28"/>
        </w:rPr>
        <w:t>Учитель:</w:t>
      </w:r>
      <w:r w:rsidR="00F82713" w:rsidRPr="000608B4">
        <w:rPr>
          <w:b/>
          <w:bCs/>
          <w:sz w:val="28"/>
          <w:szCs w:val="28"/>
        </w:rPr>
        <w:t xml:space="preserve"> </w:t>
      </w:r>
      <w:r w:rsidR="00F82713" w:rsidRPr="000608B4">
        <w:rPr>
          <w:bCs/>
          <w:sz w:val="28"/>
          <w:szCs w:val="28"/>
        </w:rPr>
        <w:t>Правильно</w:t>
      </w:r>
      <w:r w:rsidR="009A36CB" w:rsidRPr="000608B4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егодня наш классный час мы посвящаем </w:t>
      </w:r>
      <w:r w:rsidR="00F82713" w:rsidRPr="000608B4">
        <w:rPr>
          <w:sz w:val="28"/>
          <w:szCs w:val="28"/>
        </w:rPr>
        <w:t xml:space="preserve">Семье и </w:t>
      </w:r>
      <w:r>
        <w:rPr>
          <w:sz w:val="28"/>
          <w:szCs w:val="28"/>
        </w:rPr>
        <w:t>семейным ценностям</w:t>
      </w:r>
      <w:r w:rsidR="00F82713" w:rsidRPr="000608B4">
        <w:rPr>
          <w:sz w:val="28"/>
          <w:szCs w:val="28"/>
        </w:rPr>
        <w:t>.</w:t>
      </w:r>
      <w:r w:rsidR="000B4D6B" w:rsidRPr="000608B4">
        <w:rPr>
          <w:sz w:val="28"/>
          <w:szCs w:val="28"/>
        </w:rPr>
        <w:t xml:space="preserve"> То есть говорить мы будем о семье. </w:t>
      </w:r>
      <w:r w:rsidR="00B9237D" w:rsidRPr="00B9237D">
        <w:rPr>
          <w:sz w:val="28"/>
          <w:szCs w:val="28"/>
        </w:rPr>
        <w:t xml:space="preserve">Семья — это самое дорогое, что есть у человека. Мама, папа, бабушка, дедушка – это близкие люди, которые вас любят, неустанно заботятся о вас, стараются сделать все возможное, чтобы вы были счастливы. А когда вы станете взрослыми и обзаведетесь своей семьей, то также будете заботиться о своих близких, как делали это ваши папа и мама, бабушка и </w:t>
      </w:r>
      <w:proofErr w:type="gramStart"/>
      <w:r w:rsidR="00B9237D" w:rsidRPr="00B9237D">
        <w:rPr>
          <w:sz w:val="28"/>
          <w:szCs w:val="28"/>
        </w:rPr>
        <w:t>дедушка</w:t>
      </w:r>
      <w:proofErr w:type="gramEnd"/>
      <w:r w:rsidR="00B9237D" w:rsidRPr="00B9237D">
        <w:rPr>
          <w:sz w:val="28"/>
          <w:szCs w:val="28"/>
        </w:rPr>
        <w:t xml:space="preserve"> и другие родственники — тети, дяди, прабабушки, прадедушки.</w:t>
      </w:r>
    </w:p>
    <w:p w:rsidR="00B9237D" w:rsidRPr="00B9237D" w:rsidRDefault="00B9237D" w:rsidP="00B9237D">
      <w:pPr>
        <w:pStyle w:val="a3"/>
        <w:spacing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lastRenderedPageBreak/>
        <w:t>Главное предназначение семьи в том, чтоб на свет появлялись новые люди, чтоб не иссяк род человеческий. Но рождение ребенка — это и огромная радость, и огромная ответственность. От того, как родители воспитают ребенка, сумеют ли заложить в него понятия, что такое хорошо и что такое плохо, будет зависеть, как сложится его жизнь в дальнейшем, станет ли он достойным человеком или опасным для окружающих.</w:t>
      </w:r>
    </w:p>
    <w:p w:rsidR="002A4291" w:rsidRPr="00480C5E" w:rsidRDefault="00B9237D" w:rsidP="00B9237D">
      <w:pPr>
        <w:pStyle w:val="a3"/>
        <w:spacing w:line="360" w:lineRule="auto"/>
        <w:jc w:val="both"/>
        <w:rPr>
          <w:i/>
          <w:sz w:val="28"/>
          <w:szCs w:val="28"/>
        </w:rPr>
      </w:pPr>
      <w:r w:rsidRPr="00B9237D">
        <w:rPr>
          <w:sz w:val="28"/>
          <w:szCs w:val="28"/>
        </w:rPr>
        <w:t>Любовь — это главное качество, которое объединяет всех членов семьи. Если человек ощущает на себе любовь и заботу близких, знает, что в любой жизненной ситуации он найдет помощь и поддержку в семье, то он чувствует себя уверенным, защищенным, сильным. Важно, чтобы теплота человеческих отношений, взаимопонимание, привязанность, сочувствие среди членов семьи были взаимными. Тогда семья будет крепкой и дружной и не страшны ей никакие невзгоды.</w:t>
      </w:r>
    </w:p>
    <w:p w:rsidR="00F82713" w:rsidRPr="00C459F3" w:rsidRDefault="000B4D6B" w:rsidP="00B9237D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C459F3">
        <w:rPr>
          <w:b/>
          <w:i/>
          <w:sz w:val="28"/>
          <w:szCs w:val="28"/>
        </w:rPr>
        <w:t>Послушайте стихотворение: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Семья – людей святой оплот,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Надежду жить она дает,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Дает простор, дает тепло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Проблемам и беде назло.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Семья дает поддержку нам,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С ней все по силам, по зубам,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Все по плечу и по судьбе –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Семья – святой поклон тебе!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Пусть будут мама и отец,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Тепло родных вокруг сердец,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Дед, прадед, бабушка и брат,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lastRenderedPageBreak/>
        <w:t>Сестра – я тоже буду очень рад!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Пусть будет вся семья со мной,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Не нужно жизни мне другой,</w:t>
      </w:r>
    </w:p>
    <w:p w:rsidR="00B9237D" w:rsidRPr="00B9237D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Готов я счастье им дарить,</w:t>
      </w:r>
    </w:p>
    <w:p w:rsidR="00B9237D" w:rsidRPr="000608B4" w:rsidRDefault="00B9237D" w:rsidP="00B923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237D">
        <w:rPr>
          <w:sz w:val="28"/>
          <w:szCs w:val="28"/>
        </w:rPr>
        <w:t>И защищать их, и любить!</w:t>
      </w:r>
    </w:p>
    <w:p w:rsidR="008C70CB" w:rsidRDefault="00B9237D" w:rsidP="008C70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3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ождения, человек воспитывается в семье, в кругу родных и близких. Каждая семья уникальная, со своими привычками, обычаями и</w:t>
      </w:r>
      <w:r w:rsidR="008C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ми. А что такое семья?</w:t>
      </w:r>
    </w:p>
    <w:p w:rsidR="00B9237D" w:rsidRPr="00B9237D" w:rsidRDefault="00B9237D" w:rsidP="008C70C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23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ы детей)</w:t>
      </w:r>
    </w:p>
    <w:p w:rsidR="000B4D6B" w:rsidRPr="000608B4" w:rsidRDefault="000B4D6B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06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8B4">
        <w:rPr>
          <w:rFonts w:ascii="Times New Roman" w:hAnsi="Times New Roman" w:cs="Times New Roman"/>
          <w:sz w:val="28"/>
          <w:szCs w:val="28"/>
        </w:rPr>
        <w:t xml:space="preserve">Совершенно верно, люди, с которыми мы вместе живём, отдыхаем, которые рядом и в праздники, и в трудные минуты – это члены семьи. </w:t>
      </w:r>
      <w:r w:rsidR="009A36CB" w:rsidRPr="00060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емья – это самые близкие люди, которые помогут в трудную минуту, и будут радоваться нашим</w:t>
      </w:r>
      <w:r w:rsidR="00C4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м больше всех на свете.</w:t>
      </w:r>
      <w:r w:rsidRPr="00060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BA5" w:rsidRPr="00BA028F" w:rsidRDefault="00744BA5" w:rsidP="00BA028F">
      <w:pPr>
        <w:pStyle w:val="a3"/>
        <w:spacing w:line="360" w:lineRule="auto"/>
        <w:rPr>
          <w:i/>
          <w:sz w:val="28"/>
          <w:szCs w:val="28"/>
        </w:rPr>
      </w:pPr>
      <w:r w:rsidRPr="00744BA5">
        <w:rPr>
          <w:sz w:val="28"/>
          <w:szCs w:val="28"/>
        </w:rPr>
        <w:t>«Закончите пословицы о семье»</w:t>
      </w:r>
      <w:r w:rsidR="00BA028F">
        <w:rPr>
          <w:sz w:val="28"/>
          <w:szCs w:val="28"/>
        </w:rPr>
        <w:t xml:space="preserve"> </w:t>
      </w:r>
      <w:r w:rsidR="00BA028F" w:rsidRPr="00BA028F">
        <w:rPr>
          <w:i/>
          <w:sz w:val="28"/>
          <w:szCs w:val="28"/>
        </w:rPr>
        <w:t>(</w:t>
      </w:r>
      <w:r w:rsidRPr="00BA028F">
        <w:rPr>
          <w:i/>
          <w:sz w:val="28"/>
          <w:szCs w:val="28"/>
        </w:rPr>
        <w:t>По очереди читаем пословицу, закончите ее</w:t>
      </w:r>
      <w:r w:rsidR="00BA028F" w:rsidRPr="00BA028F">
        <w:rPr>
          <w:i/>
          <w:sz w:val="28"/>
          <w:szCs w:val="28"/>
        </w:rPr>
        <w:t>)</w:t>
      </w:r>
      <w:r w:rsidRPr="00BA028F">
        <w:rPr>
          <w:i/>
          <w:sz w:val="28"/>
          <w:szCs w:val="28"/>
        </w:rPr>
        <w:t>.</w:t>
      </w:r>
    </w:p>
    <w:p w:rsidR="00744BA5" w:rsidRPr="00744BA5" w:rsidRDefault="00744BA5" w:rsidP="00744BA5">
      <w:pPr>
        <w:pStyle w:val="a3"/>
        <w:spacing w:line="360" w:lineRule="auto"/>
        <w:rPr>
          <w:sz w:val="28"/>
          <w:szCs w:val="28"/>
        </w:rPr>
      </w:pPr>
      <w:r w:rsidRPr="00744BA5">
        <w:rPr>
          <w:sz w:val="28"/>
          <w:szCs w:val="28"/>
        </w:rPr>
        <w:t>Где любовь да совет, там и горя … нет</w:t>
      </w:r>
    </w:p>
    <w:p w:rsidR="00744BA5" w:rsidRPr="00744BA5" w:rsidRDefault="00744BA5" w:rsidP="00744BA5">
      <w:pPr>
        <w:pStyle w:val="a3"/>
        <w:spacing w:line="360" w:lineRule="auto"/>
        <w:rPr>
          <w:sz w:val="28"/>
          <w:szCs w:val="28"/>
        </w:rPr>
      </w:pPr>
      <w:r w:rsidRPr="00744BA5">
        <w:rPr>
          <w:sz w:val="28"/>
          <w:szCs w:val="28"/>
        </w:rPr>
        <w:t>Где мир и лад, не нужен и … клад</w:t>
      </w:r>
    </w:p>
    <w:p w:rsidR="00744BA5" w:rsidRPr="00744BA5" w:rsidRDefault="00744BA5" w:rsidP="00744BA5">
      <w:pPr>
        <w:pStyle w:val="a3"/>
        <w:spacing w:line="360" w:lineRule="auto"/>
        <w:rPr>
          <w:sz w:val="28"/>
          <w:szCs w:val="28"/>
        </w:rPr>
      </w:pPr>
      <w:r w:rsidRPr="00744BA5">
        <w:rPr>
          <w:sz w:val="28"/>
          <w:szCs w:val="28"/>
        </w:rPr>
        <w:t>Лучший клад, когда в семье … лад</w:t>
      </w:r>
    </w:p>
    <w:p w:rsidR="00744BA5" w:rsidRPr="00744BA5" w:rsidRDefault="00744BA5" w:rsidP="00744BA5">
      <w:pPr>
        <w:pStyle w:val="a3"/>
        <w:spacing w:line="360" w:lineRule="auto"/>
        <w:rPr>
          <w:sz w:val="28"/>
          <w:szCs w:val="28"/>
        </w:rPr>
      </w:pPr>
      <w:r w:rsidRPr="00744BA5">
        <w:rPr>
          <w:sz w:val="28"/>
          <w:szCs w:val="28"/>
        </w:rPr>
        <w:t>В гостях хорошо, а дома … лучше</w:t>
      </w:r>
    </w:p>
    <w:p w:rsidR="00744BA5" w:rsidRPr="00744BA5" w:rsidRDefault="00744BA5" w:rsidP="00744BA5">
      <w:pPr>
        <w:pStyle w:val="a3"/>
        <w:spacing w:line="360" w:lineRule="auto"/>
        <w:rPr>
          <w:sz w:val="28"/>
          <w:szCs w:val="28"/>
        </w:rPr>
      </w:pPr>
      <w:r w:rsidRPr="00744BA5">
        <w:rPr>
          <w:sz w:val="28"/>
          <w:szCs w:val="28"/>
        </w:rPr>
        <w:t>В своём доме и стены … помогают</w:t>
      </w:r>
    </w:p>
    <w:p w:rsidR="00744BA5" w:rsidRPr="00744BA5" w:rsidRDefault="00744BA5" w:rsidP="00744BA5">
      <w:pPr>
        <w:pStyle w:val="a3"/>
        <w:spacing w:line="360" w:lineRule="auto"/>
        <w:rPr>
          <w:sz w:val="28"/>
          <w:szCs w:val="28"/>
        </w:rPr>
      </w:pPr>
      <w:r w:rsidRPr="00744BA5">
        <w:rPr>
          <w:sz w:val="28"/>
          <w:szCs w:val="28"/>
        </w:rPr>
        <w:t>В семье разлад, так и дому … не рад</w:t>
      </w:r>
    </w:p>
    <w:p w:rsidR="00744BA5" w:rsidRPr="00744BA5" w:rsidRDefault="00744BA5" w:rsidP="00744BA5">
      <w:pPr>
        <w:pStyle w:val="a3"/>
        <w:spacing w:line="360" w:lineRule="auto"/>
        <w:rPr>
          <w:sz w:val="28"/>
          <w:szCs w:val="28"/>
        </w:rPr>
      </w:pPr>
      <w:r w:rsidRPr="00744BA5">
        <w:rPr>
          <w:sz w:val="28"/>
          <w:szCs w:val="28"/>
        </w:rPr>
        <w:t>Доброе братство лучше … богатство</w:t>
      </w:r>
    </w:p>
    <w:p w:rsidR="00744BA5" w:rsidRPr="00744BA5" w:rsidRDefault="00744BA5" w:rsidP="00744BA5">
      <w:pPr>
        <w:pStyle w:val="a3"/>
        <w:spacing w:line="360" w:lineRule="auto"/>
        <w:rPr>
          <w:sz w:val="28"/>
          <w:szCs w:val="28"/>
        </w:rPr>
      </w:pPr>
      <w:r w:rsidRPr="00744BA5">
        <w:rPr>
          <w:sz w:val="28"/>
          <w:szCs w:val="28"/>
        </w:rPr>
        <w:lastRenderedPageBreak/>
        <w:t>Вся семья вместе, …так и душа на месте</w:t>
      </w:r>
    </w:p>
    <w:p w:rsidR="000B4D6B" w:rsidRDefault="000B4D6B" w:rsidP="00C80932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0608B4">
        <w:rPr>
          <w:b/>
          <w:bCs/>
          <w:sz w:val="28"/>
          <w:szCs w:val="28"/>
        </w:rPr>
        <w:t>У</w:t>
      </w:r>
      <w:r w:rsidR="009A36CB" w:rsidRPr="000608B4">
        <w:rPr>
          <w:b/>
          <w:bCs/>
          <w:sz w:val="28"/>
          <w:szCs w:val="28"/>
        </w:rPr>
        <w:t>читель</w:t>
      </w:r>
      <w:r w:rsidRPr="000608B4">
        <w:rPr>
          <w:b/>
          <w:bCs/>
          <w:sz w:val="28"/>
          <w:szCs w:val="28"/>
        </w:rPr>
        <w:t>:</w:t>
      </w:r>
      <w:r w:rsidRPr="000608B4">
        <w:rPr>
          <w:sz w:val="28"/>
          <w:szCs w:val="28"/>
        </w:rPr>
        <w:t xml:space="preserve"> Ребята,</w:t>
      </w:r>
      <w:r w:rsidR="0034115A" w:rsidRPr="000608B4">
        <w:rPr>
          <w:sz w:val="28"/>
          <w:szCs w:val="28"/>
        </w:rPr>
        <w:t xml:space="preserve"> </w:t>
      </w:r>
      <w:r w:rsidR="00C80932">
        <w:rPr>
          <w:sz w:val="28"/>
          <w:szCs w:val="28"/>
        </w:rPr>
        <w:t>давайте подумаем, и запишем на листочках</w:t>
      </w:r>
      <w:r w:rsidR="0034115A" w:rsidRPr="000608B4">
        <w:rPr>
          <w:sz w:val="28"/>
          <w:szCs w:val="28"/>
        </w:rPr>
        <w:t>,</w:t>
      </w:r>
      <w:r w:rsidRPr="000608B4">
        <w:rPr>
          <w:sz w:val="28"/>
          <w:szCs w:val="28"/>
        </w:rPr>
        <w:t xml:space="preserve"> каких качеств надо придерживаться, чтобы семья была дружной, счастливой</w:t>
      </w:r>
      <w:r w:rsidR="002A4291" w:rsidRPr="000608B4">
        <w:rPr>
          <w:sz w:val="28"/>
          <w:szCs w:val="28"/>
        </w:rPr>
        <w:t>?</w:t>
      </w:r>
      <w:r w:rsidRPr="000608B4">
        <w:rPr>
          <w:sz w:val="28"/>
          <w:szCs w:val="28"/>
        </w:rPr>
        <w:t xml:space="preserve">  </w:t>
      </w:r>
      <w:r w:rsidR="002A4291" w:rsidRPr="000608B4">
        <w:rPr>
          <w:sz w:val="28"/>
          <w:szCs w:val="28"/>
        </w:rPr>
        <w:t>Н</w:t>
      </w:r>
      <w:r w:rsidRPr="000608B4">
        <w:rPr>
          <w:sz w:val="28"/>
          <w:szCs w:val="28"/>
        </w:rPr>
        <w:t xml:space="preserve">а чём </w:t>
      </w:r>
      <w:r w:rsidR="00C80932">
        <w:rPr>
          <w:sz w:val="28"/>
          <w:szCs w:val="28"/>
        </w:rPr>
        <w:t>же должна строиться семья?</w:t>
      </w:r>
    </w:p>
    <w:p w:rsidR="00096D56" w:rsidRPr="00096D56" w:rsidRDefault="00096D56" w:rsidP="00C80932">
      <w:pPr>
        <w:pStyle w:val="a3"/>
        <w:spacing w:before="0" w:beforeAutospacing="0" w:line="360" w:lineRule="auto"/>
        <w:jc w:val="both"/>
        <w:rPr>
          <w:b/>
          <w:i/>
          <w:sz w:val="28"/>
          <w:szCs w:val="28"/>
          <w:u w:val="single"/>
        </w:rPr>
      </w:pPr>
      <w:r w:rsidRPr="00096D56">
        <w:rPr>
          <w:i/>
          <w:sz w:val="28"/>
          <w:szCs w:val="28"/>
          <w:u w:val="single"/>
        </w:rPr>
        <w:t>Ответы детей</w:t>
      </w:r>
    </w:p>
    <w:p w:rsidR="000B4D6B" w:rsidRPr="000608B4" w:rsidRDefault="000B4D6B" w:rsidP="00C80932">
      <w:pPr>
        <w:pStyle w:val="a3"/>
        <w:spacing w:before="0" w:beforeAutospacing="0" w:line="360" w:lineRule="auto"/>
        <w:jc w:val="both"/>
        <w:rPr>
          <w:sz w:val="28"/>
          <w:szCs w:val="28"/>
        </w:rPr>
      </w:pPr>
      <w:r w:rsidRPr="000608B4">
        <w:rPr>
          <w:b/>
          <w:bCs/>
          <w:sz w:val="28"/>
          <w:szCs w:val="28"/>
        </w:rPr>
        <w:t>У</w:t>
      </w:r>
      <w:r w:rsidR="00D0796A" w:rsidRPr="000608B4">
        <w:rPr>
          <w:b/>
          <w:bCs/>
          <w:sz w:val="28"/>
          <w:szCs w:val="28"/>
        </w:rPr>
        <w:t>читель</w:t>
      </w:r>
      <w:r w:rsidRPr="000608B4">
        <w:rPr>
          <w:b/>
          <w:bCs/>
          <w:sz w:val="28"/>
          <w:szCs w:val="28"/>
        </w:rPr>
        <w:t>:</w:t>
      </w:r>
      <w:r w:rsidRPr="000608B4">
        <w:rPr>
          <w:sz w:val="28"/>
          <w:szCs w:val="28"/>
        </w:rPr>
        <w:t xml:space="preserve"> </w:t>
      </w:r>
      <w:r w:rsidR="00096D56">
        <w:rPr>
          <w:sz w:val="28"/>
          <w:szCs w:val="28"/>
        </w:rPr>
        <w:t xml:space="preserve">Правильно, семья строится на доверии, любви, </w:t>
      </w:r>
      <w:r w:rsidRPr="000608B4">
        <w:rPr>
          <w:sz w:val="28"/>
          <w:szCs w:val="28"/>
        </w:rPr>
        <w:t>взаимоу</w:t>
      </w:r>
      <w:r w:rsidR="00096D56">
        <w:rPr>
          <w:sz w:val="28"/>
          <w:szCs w:val="28"/>
        </w:rPr>
        <w:t>важении, взаимопонимании. Это является основами семейных ценностей.</w:t>
      </w:r>
    </w:p>
    <w:p w:rsidR="00A7773A" w:rsidRPr="00096D56" w:rsidRDefault="00A7773A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bookmarkStart w:id="0" w:name="_GoBack"/>
      <w:r w:rsidRPr="00096D5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ефлексия</w:t>
      </w:r>
    </w:p>
    <w:bookmarkEnd w:id="0"/>
    <w:p w:rsidR="00A7773A" w:rsidRPr="000608B4" w:rsidRDefault="002A4291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060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773A" w:rsidRPr="00060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не очень хочется, чтобы сегодняшний классный час вам запомнился. Перед вами лежат заготовки. Допишите предложения.</w:t>
      </w:r>
    </w:p>
    <w:p w:rsidR="00A7773A" w:rsidRPr="000608B4" w:rsidRDefault="00A7773A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A4291" w:rsidRPr="00060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и родители </w:t>
      </w:r>
      <w:r w:rsidRPr="00060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еня самые…</w:t>
      </w:r>
    </w:p>
    <w:p w:rsidR="00A7773A" w:rsidRPr="000608B4" w:rsidRDefault="00A7773A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ю семью я считаю…</w:t>
      </w:r>
    </w:p>
    <w:p w:rsidR="00A7773A" w:rsidRPr="000608B4" w:rsidRDefault="00A7773A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ым я хочу пожелать…</w:t>
      </w:r>
    </w:p>
    <w:p w:rsidR="00FE6961" w:rsidRPr="007637DD" w:rsidRDefault="00A7773A" w:rsidP="007637D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у каждого из вас есть любящие люди, которые всегда готовы прийти на помощь! Любите и цените Свою Семью! </w:t>
      </w:r>
    </w:p>
    <w:sectPr w:rsidR="00FE6961" w:rsidRPr="007637DD" w:rsidSect="00557E80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18" w:rsidRDefault="00462718" w:rsidP="000608B4">
      <w:pPr>
        <w:spacing w:after="0" w:line="240" w:lineRule="auto"/>
      </w:pPr>
      <w:r>
        <w:separator/>
      </w:r>
    </w:p>
  </w:endnote>
  <w:endnote w:type="continuationSeparator" w:id="0">
    <w:p w:rsidR="00462718" w:rsidRDefault="00462718" w:rsidP="0006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18" w:rsidRDefault="00462718" w:rsidP="000608B4">
      <w:pPr>
        <w:spacing w:after="0" w:line="240" w:lineRule="auto"/>
      </w:pPr>
      <w:r>
        <w:separator/>
      </w:r>
    </w:p>
  </w:footnote>
  <w:footnote w:type="continuationSeparator" w:id="0">
    <w:p w:rsidR="00462718" w:rsidRDefault="00462718" w:rsidP="0006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2D8"/>
    <w:multiLevelType w:val="hybridMultilevel"/>
    <w:tmpl w:val="8842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1F"/>
    <w:rsid w:val="0000241D"/>
    <w:rsid w:val="000608B4"/>
    <w:rsid w:val="00086940"/>
    <w:rsid w:val="00096D56"/>
    <w:rsid w:val="000B4D6B"/>
    <w:rsid w:val="000E267E"/>
    <w:rsid w:val="00141C1F"/>
    <w:rsid w:val="00147C6A"/>
    <w:rsid w:val="00166D42"/>
    <w:rsid w:val="0027349B"/>
    <w:rsid w:val="00293527"/>
    <w:rsid w:val="002A4291"/>
    <w:rsid w:val="0034115A"/>
    <w:rsid w:val="00462718"/>
    <w:rsid w:val="00480C5E"/>
    <w:rsid w:val="00557E80"/>
    <w:rsid w:val="006C68D4"/>
    <w:rsid w:val="006E55CB"/>
    <w:rsid w:val="00744BA5"/>
    <w:rsid w:val="007637DD"/>
    <w:rsid w:val="007913EE"/>
    <w:rsid w:val="007C3279"/>
    <w:rsid w:val="008558C2"/>
    <w:rsid w:val="008C70CB"/>
    <w:rsid w:val="009472F3"/>
    <w:rsid w:val="009A36CB"/>
    <w:rsid w:val="009B6440"/>
    <w:rsid w:val="00A7773A"/>
    <w:rsid w:val="00B72BC0"/>
    <w:rsid w:val="00B9237D"/>
    <w:rsid w:val="00BA028F"/>
    <w:rsid w:val="00BF5F00"/>
    <w:rsid w:val="00C459F3"/>
    <w:rsid w:val="00C80932"/>
    <w:rsid w:val="00D058CB"/>
    <w:rsid w:val="00D0796A"/>
    <w:rsid w:val="00D41A40"/>
    <w:rsid w:val="00DA288A"/>
    <w:rsid w:val="00DA62A8"/>
    <w:rsid w:val="00DC6F98"/>
    <w:rsid w:val="00E31864"/>
    <w:rsid w:val="00E86FF0"/>
    <w:rsid w:val="00F46C2A"/>
    <w:rsid w:val="00F65102"/>
    <w:rsid w:val="00F82713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8B4"/>
  </w:style>
  <w:style w:type="paragraph" w:styleId="a6">
    <w:name w:val="footer"/>
    <w:basedOn w:val="a"/>
    <w:link w:val="a7"/>
    <w:uiPriority w:val="99"/>
    <w:unhideWhenUsed/>
    <w:rsid w:val="0006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8B4"/>
  </w:style>
  <w:style w:type="paragraph" w:styleId="a8">
    <w:name w:val="List Paragraph"/>
    <w:basedOn w:val="a"/>
    <w:uiPriority w:val="34"/>
    <w:qFormat/>
    <w:rsid w:val="00557E8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913E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13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8B4"/>
  </w:style>
  <w:style w:type="paragraph" w:styleId="a6">
    <w:name w:val="footer"/>
    <w:basedOn w:val="a"/>
    <w:link w:val="a7"/>
    <w:uiPriority w:val="99"/>
    <w:unhideWhenUsed/>
    <w:rsid w:val="0006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8B4"/>
  </w:style>
  <w:style w:type="paragraph" w:styleId="a8">
    <w:name w:val="List Paragraph"/>
    <w:basedOn w:val="a"/>
    <w:uiPriority w:val="34"/>
    <w:qFormat/>
    <w:rsid w:val="00557E8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913E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1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amilyrelationships-57-1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4065-6871-4117-9CD1-0487EC7E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рья Табала</cp:lastModifiedBy>
  <cp:revision>23</cp:revision>
  <dcterms:created xsi:type="dcterms:W3CDTF">2020-09-25T09:55:00Z</dcterms:created>
  <dcterms:modified xsi:type="dcterms:W3CDTF">2024-03-30T08:44:00Z</dcterms:modified>
</cp:coreProperties>
</file>